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1506" w14:textId="74B9DBA9" w:rsidR="00CE7A9C" w:rsidRDefault="00E240BF" w:rsidP="00CE7A9C">
      <w:pPr>
        <w:pStyle w:val="Heading1"/>
      </w:pPr>
      <w:r>
        <w:t>Your household’s expenditure</w:t>
      </w:r>
      <w:r w:rsidR="004015BF">
        <w:t xml:space="preserve"> [Adapted from Figure 38]</w:t>
      </w:r>
    </w:p>
    <w:tbl>
      <w:tblPr>
        <w:tblStyle w:val="TableGrid"/>
        <w:tblW w:w="9303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181"/>
        <w:gridCol w:w="1181"/>
      </w:tblGrid>
      <w:tr w:rsidR="00E240BF" w14:paraId="7C3FF35C" w14:textId="77777777" w:rsidTr="004015BF">
        <w:tc>
          <w:tcPr>
            <w:tcW w:w="5524" w:type="dxa"/>
          </w:tcPr>
          <w:p w14:paraId="16992138" w14:textId="77777777" w:rsidR="00E240BF" w:rsidRDefault="00E240BF"/>
        </w:tc>
        <w:tc>
          <w:tcPr>
            <w:tcW w:w="1417" w:type="dxa"/>
          </w:tcPr>
          <w:p w14:paraId="5F5821EE" w14:textId="1C9E0A57" w:rsidR="00E240BF" w:rsidRDefault="00E240BF" w:rsidP="00254D33">
            <w:r>
              <w:t xml:space="preserve">Expenditure </w:t>
            </w:r>
            <w:bookmarkStart w:id="0" w:name="_GoBack"/>
            <w:bookmarkEnd w:id="0"/>
            <w:r>
              <w:t xml:space="preserve"> (£)</w:t>
            </w:r>
          </w:p>
        </w:tc>
        <w:tc>
          <w:tcPr>
            <w:tcW w:w="1181" w:type="dxa"/>
          </w:tcPr>
          <w:p w14:paraId="531AA38B" w14:textId="217728FF" w:rsidR="00E240BF" w:rsidRDefault="00E240BF">
            <w:r>
              <w:t>Group totals (£)</w:t>
            </w:r>
          </w:p>
        </w:tc>
        <w:tc>
          <w:tcPr>
            <w:tcW w:w="1181" w:type="dxa"/>
          </w:tcPr>
          <w:p w14:paraId="4000DD8B" w14:textId="736C9207" w:rsidR="00E240BF" w:rsidRDefault="00E240BF">
            <w:r>
              <w:t>Group weights</w:t>
            </w:r>
          </w:p>
        </w:tc>
      </w:tr>
      <w:tr w:rsidR="00E240BF" w14:paraId="61AFFDCF" w14:textId="77777777" w:rsidTr="004015BF">
        <w:tc>
          <w:tcPr>
            <w:tcW w:w="5524" w:type="dxa"/>
          </w:tcPr>
          <w:p w14:paraId="3C6816C5" w14:textId="272B1D1E" w:rsidR="00E240BF" w:rsidRPr="00E240BF" w:rsidRDefault="00E240BF">
            <w:pPr>
              <w:rPr>
                <w:b/>
              </w:rPr>
            </w:pPr>
            <w:r w:rsidRPr="00E240BF">
              <w:rPr>
                <w:b/>
              </w:rPr>
              <w:t>Food and catering</w:t>
            </w:r>
          </w:p>
        </w:tc>
        <w:tc>
          <w:tcPr>
            <w:tcW w:w="1417" w:type="dxa"/>
          </w:tcPr>
          <w:p w14:paraId="56CB9C3E" w14:textId="77777777" w:rsidR="00E240BF" w:rsidRDefault="00E240BF"/>
        </w:tc>
        <w:tc>
          <w:tcPr>
            <w:tcW w:w="1181" w:type="dxa"/>
          </w:tcPr>
          <w:p w14:paraId="5C35E5DE" w14:textId="77777777" w:rsidR="00E240BF" w:rsidRDefault="00E240BF"/>
        </w:tc>
        <w:tc>
          <w:tcPr>
            <w:tcW w:w="1181" w:type="dxa"/>
          </w:tcPr>
          <w:p w14:paraId="1AC06359" w14:textId="77777777" w:rsidR="00E240BF" w:rsidRDefault="00E240BF"/>
        </w:tc>
      </w:tr>
      <w:tr w:rsidR="00E240BF" w14:paraId="68DD06B1" w14:textId="77777777" w:rsidTr="004015BF">
        <w:tc>
          <w:tcPr>
            <w:tcW w:w="5524" w:type="dxa"/>
          </w:tcPr>
          <w:p w14:paraId="37A8DC0C" w14:textId="52611658" w:rsidR="00E240BF" w:rsidRDefault="004015BF" w:rsidP="004015BF">
            <w:pPr>
              <w:pStyle w:val="ListParagraph"/>
              <w:numPr>
                <w:ilvl w:val="0"/>
                <w:numId w:val="1"/>
              </w:numPr>
            </w:pPr>
            <w:r>
              <w:softHyphen/>
            </w:r>
            <w:r w:rsidR="00E240BF">
              <w:t>At home</w:t>
            </w:r>
          </w:p>
        </w:tc>
        <w:tc>
          <w:tcPr>
            <w:tcW w:w="1417" w:type="dxa"/>
          </w:tcPr>
          <w:p w14:paraId="599C4462" w14:textId="77777777" w:rsidR="00E240BF" w:rsidRDefault="00E240BF"/>
        </w:tc>
        <w:tc>
          <w:tcPr>
            <w:tcW w:w="1181" w:type="dxa"/>
          </w:tcPr>
          <w:p w14:paraId="5AF84648" w14:textId="77777777" w:rsidR="00E240BF" w:rsidRDefault="00E240BF"/>
        </w:tc>
        <w:tc>
          <w:tcPr>
            <w:tcW w:w="1181" w:type="dxa"/>
          </w:tcPr>
          <w:p w14:paraId="01AD1A77" w14:textId="77777777" w:rsidR="00E240BF" w:rsidRDefault="00E240BF"/>
        </w:tc>
      </w:tr>
      <w:tr w:rsidR="00E240BF" w14:paraId="2F4E7D9C" w14:textId="77777777" w:rsidTr="004015BF">
        <w:tc>
          <w:tcPr>
            <w:tcW w:w="5524" w:type="dxa"/>
          </w:tcPr>
          <w:p w14:paraId="0256AEBD" w14:textId="1166C77A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Canteens, snacks and take-</w:t>
            </w:r>
            <w:proofErr w:type="spellStart"/>
            <w:r>
              <w:t>aways</w:t>
            </w:r>
            <w:proofErr w:type="spellEnd"/>
          </w:p>
        </w:tc>
        <w:tc>
          <w:tcPr>
            <w:tcW w:w="1417" w:type="dxa"/>
          </w:tcPr>
          <w:p w14:paraId="4DF37226" w14:textId="77777777" w:rsidR="00E240BF" w:rsidRDefault="00E240BF"/>
        </w:tc>
        <w:tc>
          <w:tcPr>
            <w:tcW w:w="1181" w:type="dxa"/>
          </w:tcPr>
          <w:p w14:paraId="0F6EEF5A" w14:textId="77777777" w:rsidR="00E240BF" w:rsidRDefault="00E240BF"/>
        </w:tc>
        <w:tc>
          <w:tcPr>
            <w:tcW w:w="1181" w:type="dxa"/>
          </w:tcPr>
          <w:p w14:paraId="2DE1177A" w14:textId="77777777" w:rsidR="00E240BF" w:rsidRDefault="00E240BF"/>
        </w:tc>
      </w:tr>
      <w:tr w:rsidR="00E240BF" w14:paraId="3CD6B8E7" w14:textId="77777777" w:rsidTr="004015BF">
        <w:tc>
          <w:tcPr>
            <w:tcW w:w="5524" w:type="dxa"/>
          </w:tcPr>
          <w:p w14:paraId="71359ECA" w14:textId="1D490176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Restaurant meals</w:t>
            </w:r>
          </w:p>
        </w:tc>
        <w:tc>
          <w:tcPr>
            <w:tcW w:w="1417" w:type="dxa"/>
          </w:tcPr>
          <w:p w14:paraId="6879EB4A" w14:textId="77777777" w:rsidR="00E240BF" w:rsidRDefault="00E240BF"/>
        </w:tc>
        <w:tc>
          <w:tcPr>
            <w:tcW w:w="1181" w:type="dxa"/>
          </w:tcPr>
          <w:p w14:paraId="28446261" w14:textId="77777777" w:rsidR="00E240BF" w:rsidRDefault="00E240BF"/>
        </w:tc>
        <w:tc>
          <w:tcPr>
            <w:tcW w:w="1181" w:type="dxa"/>
          </w:tcPr>
          <w:p w14:paraId="627EFDAD" w14:textId="77777777" w:rsidR="00E240BF" w:rsidRDefault="00E240BF"/>
        </w:tc>
      </w:tr>
      <w:tr w:rsidR="00E240BF" w14:paraId="6E1E2B3E" w14:textId="77777777" w:rsidTr="004015BF">
        <w:tc>
          <w:tcPr>
            <w:tcW w:w="5524" w:type="dxa"/>
          </w:tcPr>
          <w:p w14:paraId="148054B5" w14:textId="57F799D3" w:rsidR="00E240BF" w:rsidRPr="00E240BF" w:rsidRDefault="00E240BF">
            <w:pPr>
              <w:rPr>
                <w:b/>
              </w:rPr>
            </w:pPr>
            <w:r w:rsidRPr="00E240BF">
              <w:rPr>
                <w:b/>
              </w:rPr>
              <w:t>Alcohol and tobacco</w:t>
            </w:r>
          </w:p>
        </w:tc>
        <w:tc>
          <w:tcPr>
            <w:tcW w:w="1417" w:type="dxa"/>
          </w:tcPr>
          <w:p w14:paraId="3BE4006F" w14:textId="77777777" w:rsidR="00E240BF" w:rsidRDefault="00E240BF"/>
        </w:tc>
        <w:tc>
          <w:tcPr>
            <w:tcW w:w="1181" w:type="dxa"/>
          </w:tcPr>
          <w:p w14:paraId="34F1836F" w14:textId="77777777" w:rsidR="00E240BF" w:rsidRDefault="00E240BF"/>
        </w:tc>
        <w:tc>
          <w:tcPr>
            <w:tcW w:w="1181" w:type="dxa"/>
          </w:tcPr>
          <w:p w14:paraId="304BFC63" w14:textId="77777777" w:rsidR="00E240BF" w:rsidRDefault="00E240BF"/>
        </w:tc>
      </w:tr>
      <w:tr w:rsidR="00E240BF" w14:paraId="61076FC2" w14:textId="77777777" w:rsidTr="004015BF">
        <w:tc>
          <w:tcPr>
            <w:tcW w:w="5524" w:type="dxa"/>
          </w:tcPr>
          <w:p w14:paraId="166DDC17" w14:textId="013B3914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Alcoholic drink</w:t>
            </w:r>
          </w:p>
        </w:tc>
        <w:tc>
          <w:tcPr>
            <w:tcW w:w="1417" w:type="dxa"/>
          </w:tcPr>
          <w:p w14:paraId="7A4D2897" w14:textId="77777777" w:rsidR="00E240BF" w:rsidRDefault="00E240BF"/>
        </w:tc>
        <w:tc>
          <w:tcPr>
            <w:tcW w:w="1181" w:type="dxa"/>
          </w:tcPr>
          <w:p w14:paraId="7D1B3498" w14:textId="77777777" w:rsidR="00E240BF" w:rsidRDefault="00E240BF"/>
        </w:tc>
        <w:tc>
          <w:tcPr>
            <w:tcW w:w="1181" w:type="dxa"/>
          </w:tcPr>
          <w:p w14:paraId="17BDA248" w14:textId="77777777" w:rsidR="00E240BF" w:rsidRDefault="00E240BF"/>
        </w:tc>
      </w:tr>
      <w:tr w:rsidR="00E240BF" w14:paraId="21984D76" w14:textId="77777777" w:rsidTr="004015BF">
        <w:tc>
          <w:tcPr>
            <w:tcW w:w="5524" w:type="dxa"/>
          </w:tcPr>
          <w:p w14:paraId="2E8489E7" w14:textId="7AD2A2AC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Cigarettes and tobacco</w:t>
            </w:r>
          </w:p>
        </w:tc>
        <w:tc>
          <w:tcPr>
            <w:tcW w:w="1417" w:type="dxa"/>
          </w:tcPr>
          <w:p w14:paraId="5E1B3E9D" w14:textId="77777777" w:rsidR="00E240BF" w:rsidRDefault="00E240BF"/>
        </w:tc>
        <w:tc>
          <w:tcPr>
            <w:tcW w:w="1181" w:type="dxa"/>
          </w:tcPr>
          <w:p w14:paraId="563DF6D5" w14:textId="77777777" w:rsidR="00E240BF" w:rsidRDefault="00E240BF"/>
        </w:tc>
        <w:tc>
          <w:tcPr>
            <w:tcW w:w="1181" w:type="dxa"/>
          </w:tcPr>
          <w:p w14:paraId="22333581" w14:textId="77777777" w:rsidR="00E240BF" w:rsidRDefault="00E240BF"/>
        </w:tc>
      </w:tr>
      <w:tr w:rsidR="00E240BF" w14:paraId="3312B423" w14:textId="77777777" w:rsidTr="004015BF">
        <w:tc>
          <w:tcPr>
            <w:tcW w:w="5524" w:type="dxa"/>
          </w:tcPr>
          <w:p w14:paraId="1AF6325B" w14:textId="51C76890" w:rsidR="00E240BF" w:rsidRPr="00E240BF" w:rsidRDefault="00E240BF">
            <w:pPr>
              <w:rPr>
                <w:b/>
              </w:rPr>
            </w:pPr>
            <w:r w:rsidRPr="00E240BF">
              <w:rPr>
                <w:b/>
              </w:rPr>
              <w:t>Housing and household expenditure</w:t>
            </w:r>
          </w:p>
        </w:tc>
        <w:tc>
          <w:tcPr>
            <w:tcW w:w="1417" w:type="dxa"/>
          </w:tcPr>
          <w:p w14:paraId="1AC27E89" w14:textId="77777777" w:rsidR="00E240BF" w:rsidRDefault="00E240BF"/>
        </w:tc>
        <w:tc>
          <w:tcPr>
            <w:tcW w:w="1181" w:type="dxa"/>
          </w:tcPr>
          <w:p w14:paraId="327D1E2B" w14:textId="77777777" w:rsidR="00E240BF" w:rsidRDefault="00E240BF"/>
        </w:tc>
        <w:tc>
          <w:tcPr>
            <w:tcW w:w="1181" w:type="dxa"/>
          </w:tcPr>
          <w:p w14:paraId="04FB2DA5" w14:textId="77777777" w:rsidR="00E240BF" w:rsidRDefault="00E240BF"/>
        </w:tc>
      </w:tr>
      <w:tr w:rsidR="00E240BF" w14:paraId="42541B87" w14:textId="77777777" w:rsidTr="004015BF">
        <w:tc>
          <w:tcPr>
            <w:tcW w:w="5524" w:type="dxa"/>
          </w:tcPr>
          <w:p w14:paraId="0190C806" w14:textId="0B23F0B5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Mortgage interest/rent</w:t>
            </w:r>
          </w:p>
        </w:tc>
        <w:tc>
          <w:tcPr>
            <w:tcW w:w="1417" w:type="dxa"/>
          </w:tcPr>
          <w:p w14:paraId="71F67E71" w14:textId="77777777" w:rsidR="00E240BF" w:rsidRDefault="00E240BF"/>
        </w:tc>
        <w:tc>
          <w:tcPr>
            <w:tcW w:w="1181" w:type="dxa"/>
          </w:tcPr>
          <w:p w14:paraId="185DB40F" w14:textId="77777777" w:rsidR="00E240BF" w:rsidRDefault="00E240BF"/>
        </w:tc>
        <w:tc>
          <w:tcPr>
            <w:tcW w:w="1181" w:type="dxa"/>
          </w:tcPr>
          <w:p w14:paraId="5DD1526E" w14:textId="77777777" w:rsidR="00E240BF" w:rsidRDefault="00E240BF"/>
        </w:tc>
      </w:tr>
      <w:tr w:rsidR="00E240BF" w14:paraId="0F7E1759" w14:textId="77777777" w:rsidTr="004015BF">
        <w:tc>
          <w:tcPr>
            <w:tcW w:w="5524" w:type="dxa"/>
          </w:tcPr>
          <w:p w14:paraId="1F7E379C" w14:textId="5E66A8EC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Council tax</w:t>
            </w:r>
          </w:p>
        </w:tc>
        <w:tc>
          <w:tcPr>
            <w:tcW w:w="1417" w:type="dxa"/>
          </w:tcPr>
          <w:p w14:paraId="2C1634EE" w14:textId="77777777" w:rsidR="00E240BF" w:rsidRDefault="00E240BF"/>
        </w:tc>
        <w:tc>
          <w:tcPr>
            <w:tcW w:w="1181" w:type="dxa"/>
          </w:tcPr>
          <w:p w14:paraId="6AF95484" w14:textId="77777777" w:rsidR="00E240BF" w:rsidRDefault="00E240BF"/>
        </w:tc>
        <w:tc>
          <w:tcPr>
            <w:tcW w:w="1181" w:type="dxa"/>
          </w:tcPr>
          <w:p w14:paraId="7A2C45C9" w14:textId="77777777" w:rsidR="00E240BF" w:rsidRDefault="00E240BF"/>
        </w:tc>
      </w:tr>
      <w:tr w:rsidR="00E240BF" w14:paraId="47F67DE5" w14:textId="77777777" w:rsidTr="004015BF">
        <w:tc>
          <w:tcPr>
            <w:tcW w:w="5524" w:type="dxa"/>
          </w:tcPr>
          <w:p w14:paraId="18274887" w14:textId="4A0BD6FF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Water charges</w:t>
            </w:r>
          </w:p>
        </w:tc>
        <w:tc>
          <w:tcPr>
            <w:tcW w:w="1417" w:type="dxa"/>
          </w:tcPr>
          <w:p w14:paraId="2B9956B5" w14:textId="77777777" w:rsidR="00E240BF" w:rsidRDefault="00E240BF"/>
        </w:tc>
        <w:tc>
          <w:tcPr>
            <w:tcW w:w="1181" w:type="dxa"/>
          </w:tcPr>
          <w:p w14:paraId="34A02550" w14:textId="77777777" w:rsidR="00E240BF" w:rsidRDefault="00E240BF"/>
        </w:tc>
        <w:tc>
          <w:tcPr>
            <w:tcW w:w="1181" w:type="dxa"/>
          </w:tcPr>
          <w:p w14:paraId="7EC43371" w14:textId="77777777" w:rsidR="00E240BF" w:rsidRDefault="00E240BF"/>
        </w:tc>
      </w:tr>
      <w:tr w:rsidR="00E240BF" w14:paraId="157675AE" w14:textId="77777777" w:rsidTr="004015BF">
        <w:tc>
          <w:tcPr>
            <w:tcW w:w="5524" w:type="dxa"/>
          </w:tcPr>
          <w:p w14:paraId="531C64D2" w14:textId="43830693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House insurance</w:t>
            </w:r>
          </w:p>
        </w:tc>
        <w:tc>
          <w:tcPr>
            <w:tcW w:w="1417" w:type="dxa"/>
          </w:tcPr>
          <w:p w14:paraId="2B70FC12" w14:textId="77777777" w:rsidR="00E240BF" w:rsidRDefault="00E240BF"/>
        </w:tc>
        <w:tc>
          <w:tcPr>
            <w:tcW w:w="1181" w:type="dxa"/>
          </w:tcPr>
          <w:p w14:paraId="2882FFF4" w14:textId="77777777" w:rsidR="00E240BF" w:rsidRDefault="00E240BF"/>
        </w:tc>
        <w:tc>
          <w:tcPr>
            <w:tcW w:w="1181" w:type="dxa"/>
          </w:tcPr>
          <w:p w14:paraId="44A1FD12" w14:textId="77777777" w:rsidR="00E240BF" w:rsidRDefault="00E240BF"/>
        </w:tc>
      </w:tr>
      <w:tr w:rsidR="00E240BF" w14:paraId="7F9B5857" w14:textId="77777777" w:rsidTr="004015BF">
        <w:tc>
          <w:tcPr>
            <w:tcW w:w="5524" w:type="dxa"/>
          </w:tcPr>
          <w:p w14:paraId="33377E80" w14:textId="40E27BDA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Repairs/maintenance/DIY</w:t>
            </w:r>
          </w:p>
        </w:tc>
        <w:tc>
          <w:tcPr>
            <w:tcW w:w="1417" w:type="dxa"/>
          </w:tcPr>
          <w:p w14:paraId="7B815F76" w14:textId="77777777" w:rsidR="00E240BF" w:rsidRDefault="00E240BF"/>
        </w:tc>
        <w:tc>
          <w:tcPr>
            <w:tcW w:w="1181" w:type="dxa"/>
          </w:tcPr>
          <w:p w14:paraId="2D382E53" w14:textId="77777777" w:rsidR="00E240BF" w:rsidRDefault="00E240BF"/>
        </w:tc>
        <w:tc>
          <w:tcPr>
            <w:tcW w:w="1181" w:type="dxa"/>
          </w:tcPr>
          <w:p w14:paraId="5F55F4C0" w14:textId="77777777" w:rsidR="00E240BF" w:rsidRDefault="00E240BF"/>
        </w:tc>
      </w:tr>
      <w:tr w:rsidR="00E240BF" w14:paraId="10F9223D" w14:textId="77777777" w:rsidTr="004015BF">
        <w:tc>
          <w:tcPr>
            <w:tcW w:w="5524" w:type="dxa"/>
          </w:tcPr>
          <w:p w14:paraId="58A9995E" w14:textId="4A5A60F9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Gas/electricity/coal/oil bills</w:t>
            </w:r>
          </w:p>
        </w:tc>
        <w:tc>
          <w:tcPr>
            <w:tcW w:w="1417" w:type="dxa"/>
          </w:tcPr>
          <w:p w14:paraId="5C1D2C36" w14:textId="77777777" w:rsidR="00E240BF" w:rsidRDefault="00E240BF"/>
        </w:tc>
        <w:tc>
          <w:tcPr>
            <w:tcW w:w="1181" w:type="dxa"/>
          </w:tcPr>
          <w:p w14:paraId="6635EB0E" w14:textId="77777777" w:rsidR="00E240BF" w:rsidRDefault="00E240BF"/>
        </w:tc>
        <w:tc>
          <w:tcPr>
            <w:tcW w:w="1181" w:type="dxa"/>
          </w:tcPr>
          <w:p w14:paraId="3D877751" w14:textId="77777777" w:rsidR="00E240BF" w:rsidRDefault="00E240BF"/>
        </w:tc>
      </w:tr>
      <w:tr w:rsidR="00E240BF" w14:paraId="6B71188B" w14:textId="77777777" w:rsidTr="004015BF">
        <w:tc>
          <w:tcPr>
            <w:tcW w:w="5524" w:type="dxa"/>
          </w:tcPr>
          <w:p w14:paraId="738DA4AB" w14:textId="3A23289D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Household goods (furniture, appliances, consumables, etc.)</w:t>
            </w:r>
          </w:p>
        </w:tc>
        <w:tc>
          <w:tcPr>
            <w:tcW w:w="1417" w:type="dxa"/>
          </w:tcPr>
          <w:p w14:paraId="7678A523" w14:textId="77777777" w:rsidR="00E240BF" w:rsidRDefault="00E240BF"/>
        </w:tc>
        <w:tc>
          <w:tcPr>
            <w:tcW w:w="1181" w:type="dxa"/>
          </w:tcPr>
          <w:p w14:paraId="0D64255B" w14:textId="77777777" w:rsidR="00E240BF" w:rsidRDefault="00E240BF"/>
        </w:tc>
        <w:tc>
          <w:tcPr>
            <w:tcW w:w="1181" w:type="dxa"/>
          </w:tcPr>
          <w:p w14:paraId="55F9CE6D" w14:textId="77777777" w:rsidR="00E240BF" w:rsidRDefault="00E240BF"/>
        </w:tc>
      </w:tr>
      <w:tr w:rsidR="00E240BF" w14:paraId="4D9E3B73" w14:textId="77777777" w:rsidTr="004015BF">
        <w:tc>
          <w:tcPr>
            <w:tcW w:w="5524" w:type="dxa"/>
          </w:tcPr>
          <w:p w14:paraId="586B22ED" w14:textId="38882DCF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Telephone and internet bills</w:t>
            </w:r>
          </w:p>
        </w:tc>
        <w:tc>
          <w:tcPr>
            <w:tcW w:w="1417" w:type="dxa"/>
          </w:tcPr>
          <w:p w14:paraId="0333C4C4" w14:textId="77777777" w:rsidR="00E240BF" w:rsidRDefault="00E240BF"/>
        </w:tc>
        <w:tc>
          <w:tcPr>
            <w:tcW w:w="1181" w:type="dxa"/>
          </w:tcPr>
          <w:p w14:paraId="74104FAB" w14:textId="77777777" w:rsidR="00E240BF" w:rsidRDefault="00E240BF"/>
        </w:tc>
        <w:tc>
          <w:tcPr>
            <w:tcW w:w="1181" w:type="dxa"/>
          </w:tcPr>
          <w:p w14:paraId="30CD435E" w14:textId="77777777" w:rsidR="00E240BF" w:rsidRDefault="00E240BF"/>
        </w:tc>
      </w:tr>
      <w:tr w:rsidR="00E240BF" w14:paraId="381FF9A9" w14:textId="77777777" w:rsidTr="004015BF">
        <w:tc>
          <w:tcPr>
            <w:tcW w:w="5524" w:type="dxa"/>
          </w:tcPr>
          <w:p w14:paraId="06A1FB59" w14:textId="1678B9DE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School and university fees</w:t>
            </w:r>
          </w:p>
        </w:tc>
        <w:tc>
          <w:tcPr>
            <w:tcW w:w="1417" w:type="dxa"/>
          </w:tcPr>
          <w:p w14:paraId="682B077E" w14:textId="77777777" w:rsidR="00E240BF" w:rsidRDefault="00E240BF"/>
        </w:tc>
        <w:tc>
          <w:tcPr>
            <w:tcW w:w="1181" w:type="dxa"/>
          </w:tcPr>
          <w:p w14:paraId="55CB65C8" w14:textId="77777777" w:rsidR="00E240BF" w:rsidRDefault="00E240BF"/>
        </w:tc>
        <w:tc>
          <w:tcPr>
            <w:tcW w:w="1181" w:type="dxa"/>
          </w:tcPr>
          <w:p w14:paraId="770C90E8" w14:textId="77777777" w:rsidR="00E240BF" w:rsidRDefault="00E240BF"/>
        </w:tc>
      </w:tr>
      <w:tr w:rsidR="00E240BF" w14:paraId="541C31F2" w14:textId="77777777" w:rsidTr="004015BF">
        <w:tc>
          <w:tcPr>
            <w:tcW w:w="5524" w:type="dxa"/>
          </w:tcPr>
          <w:p w14:paraId="0255E803" w14:textId="135EA38D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Pet care</w:t>
            </w:r>
          </w:p>
        </w:tc>
        <w:tc>
          <w:tcPr>
            <w:tcW w:w="1417" w:type="dxa"/>
          </w:tcPr>
          <w:p w14:paraId="5002DE42" w14:textId="77777777" w:rsidR="00E240BF" w:rsidRDefault="00E240BF"/>
        </w:tc>
        <w:tc>
          <w:tcPr>
            <w:tcW w:w="1181" w:type="dxa"/>
          </w:tcPr>
          <w:p w14:paraId="191570DB" w14:textId="77777777" w:rsidR="00E240BF" w:rsidRDefault="00E240BF"/>
        </w:tc>
        <w:tc>
          <w:tcPr>
            <w:tcW w:w="1181" w:type="dxa"/>
          </w:tcPr>
          <w:p w14:paraId="66974418" w14:textId="77777777" w:rsidR="00E240BF" w:rsidRDefault="00E240BF"/>
        </w:tc>
      </w:tr>
      <w:tr w:rsidR="00E240BF" w14:paraId="3BD7EC58" w14:textId="77777777" w:rsidTr="004015BF">
        <w:tc>
          <w:tcPr>
            <w:tcW w:w="5524" w:type="dxa"/>
          </w:tcPr>
          <w:p w14:paraId="52F8744F" w14:textId="68A6652B" w:rsidR="00E240BF" w:rsidRPr="00E240BF" w:rsidRDefault="00E240BF">
            <w:pPr>
              <w:rPr>
                <w:b/>
              </w:rPr>
            </w:pPr>
            <w:r w:rsidRPr="00E240BF">
              <w:rPr>
                <w:b/>
              </w:rPr>
              <w:t>Personal expenditure</w:t>
            </w:r>
          </w:p>
        </w:tc>
        <w:tc>
          <w:tcPr>
            <w:tcW w:w="1417" w:type="dxa"/>
          </w:tcPr>
          <w:p w14:paraId="099A358B" w14:textId="77777777" w:rsidR="00E240BF" w:rsidRDefault="00E240BF"/>
        </w:tc>
        <w:tc>
          <w:tcPr>
            <w:tcW w:w="1181" w:type="dxa"/>
          </w:tcPr>
          <w:p w14:paraId="7C04CF43" w14:textId="77777777" w:rsidR="00E240BF" w:rsidRDefault="00E240BF"/>
        </w:tc>
        <w:tc>
          <w:tcPr>
            <w:tcW w:w="1181" w:type="dxa"/>
          </w:tcPr>
          <w:p w14:paraId="5F903F44" w14:textId="77777777" w:rsidR="00E240BF" w:rsidRDefault="00E240BF"/>
        </w:tc>
      </w:tr>
      <w:tr w:rsidR="00E240BF" w14:paraId="5CEC2852" w14:textId="77777777" w:rsidTr="004015BF">
        <w:tc>
          <w:tcPr>
            <w:tcW w:w="5524" w:type="dxa"/>
          </w:tcPr>
          <w:p w14:paraId="22BC7550" w14:textId="31E0BA6A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Clothing and footwear</w:t>
            </w:r>
          </w:p>
        </w:tc>
        <w:tc>
          <w:tcPr>
            <w:tcW w:w="1417" w:type="dxa"/>
          </w:tcPr>
          <w:p w14:paraId="6E09EA3E" w14:textId="77777777" w:rsidR="00E240BF" w:rsidRDefault="00E240BF"/>
        </w:tc>
        <w:tc>
          <w:tcPr>
            <w:tcW w:w="1181" w:type="dxa"/>
          </w:tcPr>
          <w:p w14:paraId="0D6C435D" w14:textId="77777777" w:rsidR="00E240BF" w:rsidRDefault="00E240BF"/>
        </w:tc>
        <w:tc>
          <w:tcPr>
            <w:tcW w:w="1181" w:type="dxa"/>
          </w:tcPr>
          <w:p w14:paraId="0D60FD90" w14:textId="77777777" w:rsidR="00E240BF" w:rsidRDefault="00E240BF"/>
        </w:tc>
      </w:tr>
      <w:tr w:rsidR="00E240BF" w14:paraId="5ED660C4" w14:textId="77777777" w:rsidTr="004015BF">
        <w:tc>
          <w:tcPr>
            <w:tcW w:w="5524" w:type="dxa"/>
          </w:tcPr>
          <w:p w14:paraId="5AD1D9CA" w14:textId="1341E950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Other (hairdressing, chemists’ goods, etc.</w:t>
            </w:r>
          </w:p>
        </w:tc>
        <w:tc>
          <w:tcPr>
            <w:tcW w:w="1417" w:type="dxa"/>
          </w:tcPr>
          <w:p w14:paraId="14A4C65B" w14:textId="77777777" w:rsidR="00E240BF" w:rsidRDefault="00E240BF"/>
        </w:tc>
        <w:tc>
          <w:tcPr>
            <w:tcW w:w="1181" w:type="dxa"/>
          </w:tcPr>
          <w:p w14:paraId="105A6069" w14:textId="77777777" w:rsidR="00E240BF" w:rsidRDefault="00E240BF"/>
        </w:tc>
        <w:tc>
          <w:tcPr>
            <w:tcW w:w="1181" w:type="dxa"/>
          </w:tcPr>
          <w:p w14:paraId="76315D54" w14:textId="77777777" w:rsidR="00E240BF" w:rsidRDefault="00E240BF"/>
        </w:tc>
      </w:tr>
      <w:tr w:rsidR="00E240BF" w14:paraId="3ECAA3E9" w14:textId="77777777" w:rsidTr="004015BF">
        <w:tc>
          <w:tcPr>
            <w:tcW w:w="5524" w:type="dxa"/>
          </w:tcPr>
          <w:p w14:paraId="02D9B154" w14:textId="7ADDAAC1" w:rsidR="00E240BF" w:rsidRPr="00E240BF" w:rsidRDefault="00E240BF">
            <w:pPr>
              <w:rPr>
                <w:b/>
              </w:rPr>
            </w:pPr>
            <w:r w:rsidRPr="00E240BF">
              <w:rPr>
                <w:b/>
              </w:rPr>
              <w:t>Travel and leisure</w:t>
            </w:r>
          </w:p>
        </w:tc>
        <w:tc>
          <w:tcPr>
            <w:tcW w:w="1417" w:type="dxa"/>
          </w:tcPr>
          <w:p w14:paraId="4807FA7D" w14:textId="77777777" w:rsidR="00E240BF" w:rsidRDefault="00E240BF"/>
        </w:tc>
        <w:tc>
          <w:tcPr>
            <w:tcW w:w="1181" w:type="dxa"/>
          </w:tcPr>
          <w:p w14:paraId="752170FD" w14:textId="77777777" w:rsidR="00E240BF" w:rsidRDefault="00E240BF"/>
        </w:tc>
        <w:tc>
          <w:tcPr>
            <w:tcW w:w="1181" w:type="dxa"/>
          </w:tcPr>
          <w:p w14:paraId="1EF8831D" w14:textId="77777777" w:rsidR="00E240BF" w:rsidRDefault="00E240BF"/>
        </w:tc>
      </w:tr>
      <w:tr w:rsidR="00E240BF" w14:paraId="12C3D8D8" w14:textId="77777777" w:rsidTr="004015BF">
        <w:tc>
          <w:tcPr>
            <w:tcW w:w="5524" w:type="dxa"/>
          </w:tcPr>
          <w:p w14:paraId="3CFEACB5" w14:textId="651ED3D4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Motoring (purchase, maintenance, petrol, tax, insurance)</w:t>
            </w:r>
          </w:p>
        </w:tc>
        <w:tc>
          <w:tcPr>
            <w:tcW w:w="1417" w:type="dxa"/>
          </w:tcPr>
          <w:p w14:paraId="18E28ECC" w14:textId="77777777" w:rsidR="00E240BF" w:rsidRDefault="00E240BF"/>
        </w:tc>
        <w:tc>
          <w:tcPr>
            <w:tcW w:w="1181" w:type="dxa"/>
          </w:tcPr>
          <w:p w14:paraId="468CE879" w14:textId="77777777" w:rsidR="00E240BF" w:rsidRDefault="00E240BF"/>
        </w:tc>
        <w:tc>
          <w:tcPr>
            <w:tcW w:w="1181" w:type="dxa"/>
          </w:tcPr>
          <w:p w14:paraId="26BF44EC" w14:textId="77777777" w:rsidR="00E240BF" w:rsidRDefault="00E240BF"/>
        </w:tc>
      </w:tr>
      <w:tr w:rsidR="00E240BF" w14:paraId="3FDC5D6A" w14:textId="77777777" w:rsidTr="004015BF">
        <w:tc>
          <w:tcPr>
            <w:tcW w:w="5524" w:type="dxa"/>
          </w:tcPr>
          <w:p w14:paraId="5A75D514" w14:textId="56A2DF39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Fares</w:t>
            </w:r>
          </w:p>
        </w:tc>
        <w:tc>
          <w:tcPr>
            <w:tcW w:w="1417" w:type="dxa"/>
          </w:tcPr>
          <w:p w14:paraId="0E5B2058" w14:textId="77777777" w:rsidR="00E240BF" w:rsidRDefault="00E240BF"/>
        </w:tc>
        <w:tc>
          <w:tcPr>
            <w:tcW w:w="1181" w:type="dxa"/>
          </w:tcPr>
          <w:p w14:paraId="58F484CB" w14:textId="77777777" w:rsidR="00E240BF" w:rsidRDefault="00E240BF"/>
        </w:tc>
        <w:tc>
          <w:tcPr>
            <w:tcW w:w="1181" w:type="dxa"/>
          </w:tcPr>
          <w:p w14:paraId="37973BC2" w14:textId="77777777" w:rsidR="00E240BF" w:rsidRDefault="00E240BF"/>
        </w:tc>
      </w:tr>
      <w:tr w:rsidR="00E240BF" w14:paraId="2B3B5777" w14:textId="77777777" w:rsidTr="004015BF">
        <w:tc>
          <w:tcPr>
            <w:tcW w:w="5524" w:type="dxa"/>
          </w:tcPr>
          <w:p w14:paraId="6CFAABB8" w14:textId="23E39AFB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Books, newspapers, magazines</w:t>
            </w:r>
          </w:p>
        </w:tc>
        <w:tc>
          <w:tcPr>
            <w:tcW w:w="1417" w:type="dxa"/>
          </w:tcPr>
          <w:p w14:paraId="0D5821B8" w14:textId="77777777" w:rsidR="00E240BF" w:rsidRDefault="00E240BF"/>
        </w:tc>
        <w:tc>
          <w:tcPr>
            <w:tcW w:w="1181" w:type="dxa"/>
          </w:tcPr>
          <w:p w14:paraId="09124C17" w14:textId="77777777" w:rsidR="00E240BF" w:rsidRDefault="00E240BF"/>
        </w:tc>
        <w:tc>
          <w:tcPr>
            <w:tcW w:w="1181" w:type="dxa"/>
          </w:tcPr>
          <w:p w14:paraId="1DFDC355" w14:textId="77777777" w:rsidR="00E240BF" w:rsidRDefault="00E240BF"/>
        </w:tc>
      </w:tr>
      <w:tr w:rsidR="00E240BF" w14:paraId="1F15EBE3" w14:textId="77777777" w:rsidTr="004015BF">
        <w:tc>
          <w:tcPr>
            <w:tcW w:w="5524" w:type="dxa"/>
          </w:tcPr>
          <w:p w14:paraId="43BA6BAB" w14:textId="5BE50343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Audio-visual equipment, CDs, etc.</w:t>
            </w:r>
          </w:p>
        </w:tc>
        <w:tc>
          <w:tcPr>
            <w:tcW w:w="1417" w:type="dxa"/>
          </w:tcPr>
          <w:p w14:paraId="4A11F228" w14:textId="77777777" w:rsidR="00E240BF" w:rsidRDefault="00E240BF"/>
        </w:tc>
        <w:tc>
          <w:tcPr>
            <w:tcW w:w="1181" w:type="dxa"/>
          </w:tcPr>
          <w:p w14:paraId="2D83C166" w14:textId="77777777" w:rsidR="00E240BF" w:rsidRDefault="00E240BF"/>
        </w:tc>
        <w:tc>
          <w:tcPr>
            <w:tcW w:w="1181" w:type="dxa"/>
          </w:tcPr>
          <w:p w14:paraId="329F29DE" w14:textId="77777777" w:rsidR="00E240BF" w:rsidRDefault="00E240BF"/>
        </w:tc>
      </w:tr>
      <w:tr w:rsidR="00E240BF" w14:paraId="1428F4C1" w14:textId="77777777" w:rsidTr="004015BF">
        <w:tc>
          <w:tcPr>
            <w:tcW w:w="5524" w:type="dxa"/>
          </w:tcPr>
          <w:p w14:paraId="1BCAC241" w14:textId="7489C5AE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Toys, photographic and sports goods</w:t>
            </w:r>
          </w:p>
        </w:tc>
        <w:tc>
          <w:tcPr>
            <w:tcW w:w="1417" w:type="dxa"/>
          </w:tcPr>
          <w:p w14:paraId="4F858494" w14:textId="77777777" w:rsidR="00E240BF" w:rsidRDefault="00E240BF"/>
        </w:tc>
        <w:tc>
          <w:tcPr>
            <w:tcW w:w="1181" w:type="dxa"/>
          </w:tcPr>
          <w:p w14:paraId="503C07D1" w14:textId="77777777" w:rsidR="00E240BF" w:rsidRDefault="00E240BF"/>
        </w:tc>
        <w:tc>
          <w:tcPr>
            <w:tcW w:w="1181" w:type="dxa"/>
          </w:tcPr>
          <w:p w14:paraId="2A04C5E7" w14:textId="77777777" w:rsidR="00E240BF" w:rsidRDefault="00E240BF"/>
        </w:tc>
      </w:tr>
      <w:tr w:rsidR="00E240BF" w14:paraId="7D54ACAA" w14:textId="77777777" w:rsidTr="004015BF">
        <w:tc>
          <w:tcPr>
            <w:tcW w:w="5524" w:type="dxa"/>
          </w:tcPr>
          <w:p w14:paraId="5972C9CB" w14:textId="20A4650B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TV purchase/rental, licence</w:t>
            </w:r>
          </w:p>
        </w:tc>
        <w:tc>
          <w:tcPr>
            <w:tcW w:w="1417" w:type="dxa"/>
          </w:tcPr>
          <w:p w14:paraId="60F71F00" w14:textId="77777777" w:rsidR="00E240BF" w:rsidRDefault="00E240BF"/>
        </w:tc>
        <w:tc>
          <w:tcPr>
            <w:tcW w:w="1181" w:type="dxa"/>
          </w:tcPr>
          <w:p w14:paraId="036D20F7" w14:textId="77777777" w:rsidR="00E240BF" w:rsidRDefault="00E240BF"/>
        </w:tc>
        <w:tc>
          <w:tcPr>
            <w:tcW w:w="1181" w:type="dxa"/>
          </w:tcPr>
          <w:p w14:paraId="0C964EAB" w14:textId="77777777" w:rsidR="00E240BF" w:rsidRDefault="00E240BF"/>
        </w:tc>
      </w:tr>
      <w:tr w:rsidR="00E240BF" w14:paraId="40EF33C9" w14:textId="77777777" w:rsidTr="004015BF">
        <w:tc>
          <w:tcPr>
            <w:tcW w:w="5524" w:type="dxa"/>
          </w:tcPr>
          <w:p w14:paraId="27C07D53" w14:textId="1D447011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Cinema, theatre, etc.</w:t>
            </w:r>
          </w:p>
        </w:tc>
        <w:tc>
          <w:tcPr>
            <w:tcW w:w="1417" w:type="dxa"/>
          </w:tcPr>
          <w:p w14:paraId="190D4C84" w14:textId="77777777" w:rsidR="00E240BF" w:rsidRDefault="00E240BF"/>
        </w:tc>
        <w:tc>
          <w:tcPr>
            <w:tcW w:w="1181" w:type="dxa"/>
          </w:tcPr>
          <w:p w14:paraId="2E3D3327" w14:textId="77777777" w:rsidR="00E240BF" w:rsidRDefault="00E240BF"/>
        </w:tc>
        <w:tc>
          <w:tcPr>
            <w:tcW w:w="1181" w:type="dxa"/>
          </w:tcPr>
          <w:p w14:paraId="7CE038C7" w14:textId="77777777" w:rsidR="00E240BF" w:rsidRDefault="00E240BF"/>
        </w:tc>
      </w:tr>
      <w:tr w:rsidR="00E240BF" w14:paraId="18E2F7BA" w14:textId="77777777" w:rsidTr="004015BF">
        <w:tc>
          <w:tcPr>
            <w:tcW w:w="5524" w:type="dxa"/>
          </w:tcPr>
          <w:p w14:paraId="4095E0F2" w14:textId="7D0532DA" w:rsidR="00E240BF" w:rsidRDefault="00E240BF" w:rsidP="004015BF">
            <w:pPr>
              <w:pStyle w:val="ListParagraph"/>
              <w:numPr>
                <w:ilvl w:val="0"/>
                <w:numId w:val="1"/>
              </w:numPr>
            </w:pPr>
            <w:r>
              <w:t>Holidays</w:t>
            </w:r>
          </w:p>
        </w:tc>
        <w:tc>
          <w:tcPr>
            <w:tcW w:w="1417" w:type="dxa"/>
          </w:tcPr>
          <w:p w14:paraId="4F8C6764" w14:textId="77777777" w:rsidR="00E240BF" w:rsidRDefault="00E240BF"/>
        </w:tc>
        <w:tc>
          <w:tcPr>
            <w:tcW w:w="1181" w:type="dxa"/>
          </w:tcPr>
          <w:p w14:paraId="586757B8" w14:textId="77777777" w:rsidR="00E240BF" w:rsidRDefault="00E240BF"/>
        </w:tc>
        <w:tc>
          <w:tcPr>
            <w:tcW w:w="1181" w:type="dxa"/>
          </w:tcPr>
          <w:p w14:paraId="0F9D195E" w14:textId="77777777" w:rsidR="00E240BF" w:rsidRDefault="00E240BF"/>
        </w:tc>
      </w:tr>
    </w:tbl>
    <w:p w14:paraId="3511AD1E" w14:textId="77777777" w:rsidR="00BA5379" w:rsidRDefault="00BA5379"/>
    <w:p w14:paraId="75121D76" w14:textId="77777777" w:rsidR="00BA5379" w:rsidRDefault="00BA5379"/>
    <w:p w14:paraId="53013752" w14:textId="77777777" w:rsidR="00BA5379" w:rsidRDefault="00BA5379"/>
    <w:sectPr w:rsidR="00BA53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E240BF" w:rsidRDefault="00E240BF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E240BF" w:rsidRDefault="00E240BF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E240BF" w:rsidRPr="00B17028" w:rsidRDefault="00E240BF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E240BF" w:rsidRPr="00BA5379" w:rsidRDefault="00E240BF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DDAE8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E240BF" w:rsidRDefault="00E240BF" w:rsidP="00B17028">
    <w:hyperlink r:id="rId1" w:history="1">
      <w:r w:rsidRPr="00D57090">
        <w:rPr>
          <w:rStyle w:val="Hyperlink"/>
          <w:sz w:val="16"/>
          <w:szCs w:val="16"/>
        </w:rPr>
        <w:t>www.open.edu/openlearn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A5379">
      <w:rPr>
        <w:sz w:val="16"/>
        <w:szCs w:val="16"/>
      </w:rPr>
      <w:t xml:space="preserve">Page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PAGE </w:instrText>
    </w:r>
    <w:r w:rsidRPr="00BA5379">
      <w:rPr>
        <w:b/>
        <w:bCs/>
        <w:sz w:val="16"/>
        <w:szCs w:val="16"/>
      </w:rPr>
      <w:fldChar w:fldCharType="separate"/>
    </w:r>
    <w:r w:rsidR="00254D33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  <w:r w:rsidRPr="00BA5379">
      <w:rPr>
        <w:sz w:val="16"/>
        <w:szCs w:val="16"/>
      </w:rPr>
      <w:t xml:space="preserve"> of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NUMPAGES  </w:instrText>
    </w:r>
    <w:r w:rsidRPr="00BA5379">
      <w:rPr>
        <w:b/>
        <w:bCs/>
        <w:sz w:val="16"/>
        <w:szCs w:val="16"/>
      </w:rPr>
      <w:fldChar w:fldCharType="separate"/>
    </w:r>
    <w:r w:rsidR="00254D33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E240BF" w:rsidRDefault="00E240BF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E240BF" w:rsidRDefault="00E240BF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E240BF" w14:paraId="33190BEF" w14:textId="77777777" w:rsidTr="00BA5379">
      <w:tc>
        <w:tcPr>
          <w:tcW w:w="2376" w:type="dxa"/>
        </w:tcPr>
        <w:p w14:paraId="190E4E83" w14:textId="77777777" w:rsidR="00E240BF" w:rsidRPr="00BA5379" w:rsidRDefault="00E240B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5752C009" w:rsidR="00E240BF" w:rsidRDefault="00E240BF" w:rsidP="00254D33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A checklist for </w:t>
          </w:r>
          <w:r w:rsidR="00254D33">
            <w:t>your</w:t>
          </w:r>
          <w:r>
            <w:t xml:space="preserve"> household’s average monthly expenditure</w:t>
          </w:r>
        </w:p>
      </w:tc>
    </w:tr>
    <w:tr w:rsidR="00E240BF" w14:paraId="10231EEF" w14:textId="77777777" w:rsidTr="00BA5379">
      <w:tc>
        <w:tcPr>
          <w:tcW w:w="2376" w:type="dxa"/>
        </w:tcPr>
        <w:p w14:paraId="62EBAF6E" w14:textId="77777777" w:rsidR="00E240BF" w:rsidRPr="00BA5379" w:rsidRDefault="00E240B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16EAA851" w:rsidR="00E240BF" w:rsidRDefault="00E240BF" w:rsidP="00E240BF">
          <w:pPr>
            <w:pStyle w:val="Header"/>
          </w:pPr>
          <w:r>
            <w:t>2016</w:t>
          </w:r>
        </w:p>
      </w:tc>
    </w:tr>
    <w:tr w:rsidR="00E240BF" w14:paraId="446EFF2F" w14:textId="77777777" w:rsidTr="00BA5379">
      <w:tc>
        <w:tcPr>
          <w:tcW w:w="2376" w:type="dxa"/>
        </w:tcPr>
        <w:p w14:paraId="2E667B89" w14:textId="77777777" w:rsidR="00E240BF" w:rsidRPr="00BA5379" w:rsidRDefault="00E240B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6219ADE5" w:rsidR="00E240BF" w:rsidRDefault="00E240BF" w:rsidP="00E240BF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>
            <w:t>ution-</w:t>
          </w:r>
          <w:proofErr w:type="spellStart"/>
          <w:r>
            <w:t>NonCommercial</w:t>
          </w:r>
          <w:proofErr w:type="spellEnd"/>
          <w:r>
            <w:t>-</w:t>
          </w:r>
          <w:proofErr w:type="spellStart"/>
          <w:r>
            <w:t>ShareAlike</w:t>
          </w:r>
          <w:proofErr w:type="spellEnd"/>
          <w:r>
            <w:t xml:space="preserve"> 4</w:t>
          </w:r>
          <w:r w:rsidRPr="00CE7A9C">
            <w:t>.0 Licence</w:t>
          </w:r>
        </w:p>
      </w:tc>
    </w:tr>
    <w:tr w:rsidR="00E240BF" w14:paraId="617306D8" w14:textId="77777777" w:rsidTr="00BA5379">
      <w:tc>
        <w:tcPr>
          <w:tcW w:w="2376" w:type="dxa"/>
        </w:tcPr>
        <w:p w14:paraId="714085BD" w14:textId="2109AF2E" w:rsidR="00E240BF" w:rsidRPr="00BA5379" w:rsidRDefault="00E240BF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54071A5B" w:rsidR="00E240BF" w:rsidRDefault="00E240BF" w:rsidP="007054DB">
          <w:pPr>
            <w:pStyle w:val="Header"/>
          </w:pPr>
          <w:r>
            <w:t>Prices, location and spread</w:t>
          </w:r>
        </w:p>
      </w:tc>
    </w:tr>
    <w:tr w:rsidR="00E240BF" w14:paraId="34AC5C8E" w14:textId="77777777" w:rsidTr="00BA5379">
      <w:tc>
        <w:tcPr>
          <w:tcW w:w="2376" w:type="dxa"/>
        </w:tcPr>
        <w:p w14:paraId="14DA7D2A" w14:textId="77777777" w:rsidR="00E240BF" w:rsidRPr="00BA5379" w:rsidRDefault="00E240BF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6BE97C38" w:rsidR="00E240BF" w:rsidRDefault="00E240BF" w:rsidP="00E240BF">
          <w:pPr>
            <w:pStyle w:val="Header"/>
          </w:pPr>
          <w:r>
            <w:t>http://</w:t>
          </w:r>
          <w:r w:rsidRPr="00E240BF">
            <w:t>www.open.edu/openlearn/science-maths-technology/prices-location-and-spread/content-section-0</w:t>
          </w:r>
        </w:p>
      </w:tc>
    </w:tr>
  </w:tbl>
  <w:p w14:paraId="536780FC" w14:textId="77777777" w:rsidR="00E240BF" w:rsidRDefault="00E240B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7C0D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214DC"/>
    <w:multiLevelType w:val="hybridMultilevel"/>
    <w:tmpl w:val="B02C2A16"/>
    <w:lvl w:ilvl="0" w:tplc="09102ED2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254D33"/>
    <w:rsid w:val="004015BF"/>
    <w:rsid w:val="004D3262"/>
    <w:rsid w:val="005B5AD9"/>
    <w:rsid w:val="00665AD7"/>
    <w:rsid w:val="007054DB"/>
    <w:rsid w:val="00825603"/>
    <w:rsid w:val="00A608DA"/>
    <w:rsid w:val="00B17028"/>
    <w:rsid w:val="00BA5379"/>
    <w:rsid w:val="00CE7A9C"/>
    <w:rsid w:val="00E240BF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1B157F"/>
  <w15:docId w15:val="{5AC15F9A-EC32-4FD3-B097-E102FD69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2991-6C2B-4F66-9BC5-A0A2E2F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Lucinda.Simpson</cp:lastModifiedBy>
  <cp:revision>4</cp:revision>
  <dcterms:created xsi:type="dcterms:W3CDTF">2016-03-23T14:52:00Z</dcterms:created>
  <dcterms:modified xsi:type="dcterms:W3CDTF">2016-03-23T15:10:00Z</dcterms:modified>
</cp:coreProperties>
</file>